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6E" w:rsidRPr="00ED736E" w:rsidRDefault="00ED736E" w:rsidP="00931E53">
      <w:pPr>
        <w:jc w:val="both"/>
      </w:pPr>
      <w:bookmarkStart w:id="0" w:name="_GoBack"/>
      <w:bookmarkEnd w:id="0"/>
      <w:r w:rsidRPr="00ED736E">
        <w:t xml:space="preserve">Please </w:t>
      </w:r>
      <w:r w:rsidR="00931E53">
        <w:t>email</w:t>
      </w:r>
      <w:r w:rsidRPr="00ED736E">
        <w:t xml:space="preserve"> the following to </w:t>
      </w:r>
      <w:hyperlink r:id="rId8" w:history="1">
        <w:r w:rsidRPr="00ED736E">
          <w:rPr>
            <w:rStyle w:val="Hyperlink"/>
          </w:rPr>
          <w:t>IELTSaustin@inlingua.com</w:t>
        </w:r>
      </w:hyperlink>
      <w:r w:rsidRPr="00ED736E">
        <w:t xml:space="preserve"> or drop them off at the IELTS office:</w:t>
      </w:r>
    </w:p>
    <w:p w:rsidR="00ED736E" w:rsidRPr="00ED736E" w:rsidRDefault="00ED736E" w:rsidP="00931E53">
      <w:pPr>
        <w:jc w:val="both"/>
      </w:pPr>
      <w:r w:rsidRPr="00ED736E">
        <w:rPr>
          <w:b/>
        </w:rPr>
        <w:t>(1) A copy of your passport</w:t>
      </w:r>
      <w:r w:rsidRPr="00ED736E">
        <w:t xml:space="preserve"> showing your photograph and all pertinent information. - Unreadable passports may result in non-refundable canceled applications. </w:t>
      </w:r>
    </w:p>
    <w:p w:rsidR="00ED736E" w:rsidRPr="00ED736E" w:rsidRDefault="00ED736E" w:rsidP="00931E53">
      <w:pPr>
        <w:jc w:val="both"/>
      </w:pPr>
      <w:r w:rsidRPr="00ED736E">
        <w:rPr>
          <w:b/>
        </w:rPr>
        <w:t>(2) Appropriate Fee using this completed credit card authorization f</w:t>
      </w:r>
      <w:r w:rsidR="00DE3D09">
        <w:t>orm. - $230</w:t>
      </w:r>
      <w:r w:rsidRPr="00ED736E">
        <w:t xml:space="preserve"> Test Fee</w:t>
      </w:r>
      <w:r w:rsidR="00903936">
        <w:t xml:space="preserve"> / EOR Fee</w:t>
      </w:r>
      <w:r w:rsidR="00305A2B">
        <w:t xml:space="preserve">, $50 Cancellation / </w:t>
      </w:r>
      <w:r w:rsidR="00815E2D">
        <w:t>Transfer</w:t>
      </w:r>
      <w:r w:rsidR="00903936">
        <w:t>, $</w:t>
      </w:r>
      <w:r w:rsidR="00997E98">
        <w:t>20</w:t>
      </w:r>
      <w:r w:rsidR="00903936">
        <w:t xml:space="preserve"> Additional TRF Fee</w:t>
      </w:r>
      <w:r w:rsidR="00815E2D">
        <w:t xml:space="preserve">. If you prefer, you may also </w:t>
      </w:r>
      <w:r w:rsidR="00815E2D" w:rsidRPr="00815E2D">
        <w:rPr>
          <w:b/>
        </w:rPr>
        <w:t>send a money order</w:t>
      </w:r>
      <w:r w:rsidR="00815E2D">
        <w:t xml:space="preserve">, made out to </w:t>
      </w:r>
      <w:r w:rsidR="00815E2D" w:rsidRPr="00815E2D">
        <w:rPr>
          <w:b/>
        </w:rPr>
        <w:t>inlingua Language Services</w:t>
      </w:r>
      <w:r w:rsidR="00815E2D">
        <w:t xml:space="preserve">, </w:t>
      </w:r>
      <w:r w:rsidR="00931E53">
        <w:t>and</w:t>
      </w:r>
      <w:r w:rsidR="00815E2D">
        <w:t xml:space="preserve"> mailed to 3818 Spicewood Springs Rd,</w:t>
      </w:r>
      <w:r w:rsidR="005B19E9">
        <w:t xml:space="preserve"> Ste</w:t>
      </w:r>
      <w:r w:rsidR="00931E53">
        <w:t>.</w:t>
      </w:r>
      <w:r w:rsidR="005B19E9">
        <w:t xml:space="preserve"> </w:t>
      </w:r>
      <w:r w:rsidR="00DB5F54">
        <w:t>300 Austin</w:t>
      </w:r>
      <w:r w:rsidR="00815E2D">
        <w:t>, TX 78759</w:t>
      </w:r>
      <w:r w:rsidR="00DE3D09">
        <w:t xml:space="preserve"> three weeks before the requested test date.</w:t>
      </w:r>
    </w:p>
    <w:p w:rsidR="00ED736E" w:rsidRPr="00931E53" w:rsidRDefault="00ED736E" w:rsidP="00931E53">
      <w:pPr>
        <w:spacing w:after="120"/>
        <w:jc w:val="both"/>
        <w:rPr>
          <w:sz w:val="21"/>
          <w:szCs w:val="21"/>
        </w:rPr>
      </w:pPr>
      <w:r w:rsidRPr="00931E53">
        <w:rPr>
          <w:b/>
          <w:sz w:val="21"/>
          <w:szCs w:val="21"/>
        </w:rPr>
        <w:t>Note:</w:t>
      </w:r>
      <w:r w:rsidRPr="00931E53">
        <w:rPr>
          <w:sz w:val="21"/>
          <w:szCs w:val="21"/>
        </w:rPr>
        <w:t xml:space="preserve"> *All applications must use th</w:t>
      </w:r>
      <w:r w:rsidR="00931E53" w:rsidRPr="00931E53">
        <w:rPr>
          <w:sz w:val="21"/>
          <w:szCs w:val="21"/>
        </w:rPr>
        <w:t>is</w:t>
      </w:r>
      <w:r w:rsidRPr="00931E53">
        <w:rPr>
          <w:sz w:val="21"/>
          <w:szCs w:val="21"/>
        </w:rPr>
        <w:t xml:space="preserve"> payment form even if paying at the test center. *Send documents withi</w:t>
      </w:r>
      <w:r w:rsidR="00E55CBC">
        <w:rPr>
          <w:sz w:val="21"/>
          <w:szCs w:val="21"/>
        </w:rPr>
        <w:t xml:space="preserve">n 5 days of application. </w:t>
      </w:r>
      <w:r w:rsidRPr="00931E53">
        <w:rPr>
          <w:sz w:val="21"/>
          <w:szCs w:val="21"/>
        </w:rPr>
        <w:t>*Sending multiple copies of this form for a specific date can result in multiple non-refundab</w:t>
      </w:r>
      <w:r w:rsidR="00E55CBC">
        <w:rPr>
          <w:sz w:val="21"/>
          <w:szCs w:val="21"/>
        </w:rPr>
        <w:t xml:space="preserve">le charges. *You will receive another </w:t>
      </w:r>
      <w:r w:rsidRPr="00931E53">
        <w:rPr>
          <w:sz w:val="21"/>
          <w:szCs w:val="21"/>
        </w:rPr>
        <w:t>email after your application has been processed. *There are no refunds given for a transfer/cancellation request within 5 weeks of a test. *Please send separate payment forms for each test date. *Off</w:t>
      </w:r>
      <w:r w:rsidR="005D6FDE">
        <w:rPr>
          <w:sz w:val="21"/>
          <w:szCs w:val="21"/>
        </w:rPr>
        <w:t>icial receipts are sent with your results</w:t>
      </w:r>
      <w:r w:rsidRPr="00931E53">
        <w:rPr>
          <w:sz w:val="21"/>
          <w:szCs w:val="21"/>
        </w:rPr>
        <w:t xml:space="preserve">. </w:t>
      </w:r>
    </w:p>
    <w:p w:rsidR="00ED736E" w:rsidRPr="00931E53" w:rsidRDefault="00ED736E" w:rsidP="00390D53">
      <w:pPr>
        <w:spacing w:after="80"/>
        <w:rPr>
          <w:b/>
          <w:sz w:val="24"/>
          <w:szCs w:val="24"/>
        </w:rPr>
      </w:pPr>
      <w:r w:rsidRPr="00931E53">
        <w:rPr>
          <w:b/>
          <w:sz w:val="24"/>
          <w:szCs w:val="24"/>
        </w:rPr>
        <w:t>CREDIT CARD AUTHORIZATION FORM</w:t>
      </w:r>
    </w:p>
    <w:p w:rsidR="00ED736E" w:rsidRPr="00ED736E" w:rsidRDefault="00ED736E" w:rsidP="00ED736E">
      <w:pPr>
        <w:rPr>
          <w:b/>
        </w:rPr>
      </w:pPr>
      <w:r w:rsidRPr="00ED736E">
        <w:rPr>
          <w:b/>
        </w:rPr>
        <w:t>PASSPORT NUMBER</w:t>
      </w:r>
      <w:r w:rsidR="00931E53">
        <w:rPr>
          <w:b/>
        </w:rPr>
        <w:t>:</w:t>
      </w:r>
      <w:r>
        <w:t xml:space="preserve"> __________________________ </w:t>
      </w:r>
    </w:p>
    <w:p w:rsidR="00ED736E" w:rsidRDefault="00ED736E" w:rsidP="002A281F">
      <w:pPr>
        <w:jc w:val="both"/>
      </w:pPr>
      <w:r w:rsidRPr="00ED736E">
        <w:rPr>
          <w:b/>
        </w:rPr>
        <w:t>CANDIDATE’S NAME</w:t>
      </w:r>
      <w:r w:rsidR="00931E53">
        <w:rPr>
          <w:b/>
        </w:rPr>
        <w:t>:</w:t>
      </w:r>
      <w:r>
        <w:t xml:space="preserve"> _____________________________________________ (exactly as in the passport) </w:t>
      </w:r>
    </w:p>
    <w:p w:rsidR="00931E53" w:rsidRDefault="00ED736E">
      <w:r w:rsidRPr="00ED736E">
        <w:rPr>
          <w:b/>
        </w:rPr>
        <w:t>TEST DATE REQUESTED</w:t>
      </w:r>
      <w:r w:rsidR="00931E53">
        <w:rPr>
          <w:b/>
        </w:rPr>
        <w:t>:</w:t>
      </w:r>
      <w:r w:rsidR="00DE3D09">
        <w:rPr>
          <w:b/>
        </w:rPr>
        <w:t xml:space="preserve"> </w:t>
      </w:r>
      <w:r>
        <w:t>_________</w:t>
      </w:r>
      <w:r w:rsidR="00931E53">
        <w:t>_________________________</w:t>
      </w:r>
      <w:r>
        <w:t>___________</w:t>
      </w:r>
    </w:p>
    <w:p w:rsidR="00ED736E" w:rsidRDefault="00ED736E">
      <w:r>
        <w:t xml:space="preserve"> </w:t>
      </w:r>
      <w:r w:rsidRPr="00ED736E">
        <w:rPr>
          <w:b/>
        </w:rPr>
        <w:t>DO YOU WANT A LATER DATE IF YOUR DATE IS</w:t>
      </w:r>
      <w:r>
        <w:t xml:space="preserve"> </w:t>
      </w:r>
      <w:r w:rsidRPr="00ED736E">
        <w:rPr>
          <w:b/>
        </w:rPr>
        <w:t>CLOSED</w:t>
      </w:r>
      <w:r>
        <w:t xml:space="preserve">? YES/ NO </w:t>
      </w:r>
      <w:r w:rsidR="00931E53">
        <w:t>______________________________</w:t>
      </w:r>
    </w:p>
    <w:p w:rsidR="00A84CED" w:rsidRPr="00CE2FBF" w:rsidRDefault="00A84CED" w:rsidP="00CE2FBF">
      <w:pPr>
        <w:spacing w:after="0"/>
        <w:rPr>
          <w:sz w:val="12"/>
        </w:rPr>
      </w:pPr>
    </w:p>
    <w:p w:rsidR="00ED736E" w:rsidRDefault="00ED736E">
      <w:r w:rsidRPr="00ED736E">
        <w:rPr>
          <w:b/>
        </w:rPr>
        <w:t>TELEPHONE</w:t>
      </w:r>
      <w:r w:rsidR="00931E53">
        <w:rPr>
          <w:b/>
        </w:rPr>
        <w:t>:</w:t>
      </w:r>
      <w:r w:rsidR="00931E53">
        <w:t xml:space="preserve"> ________________________</w:t>
      </w:r>
      <w:r>
        <w:t>_</w:t>
      </w:r>
      <w:proofErr w:type="gramStart"/>
      <w:r>
        <w:t xml:space="preserve">_   </w:t>
      </w:r>
      <w:r w:rsidRPr="00ED736E">
        <w:rPr>
          <w:b/>
        </w:rPr>
        <w:t>E</w:t>
      </w:r>
      <w:proofErr w:type="gramEnd"/>
      <w:r w:rsidRPr="00ED736E">
        <w:rPr>
          <w:b/>
        </w:rPr>
        <w:t>‐MAIL ADDRESS</w:t>
      </w:r>
      <w:r w:rsidR="00931E53">
        <w:rPr>
          <w:b/>
        </w:rPr>
        <w:t>:</w:t>
      </w:r>
      <w:r w:rsidR="00931E53">
        <w:t>________________________________</w:t>
      </w:r>
      <w:r>
        <w:t xml:space="preserve"> (check carefully) </w:t>
      </w:r>
    </w:p>
    <w:p w:rsidR="001E118D" w:rsidRDefault="00ED736E">
      <w:r w:rsidRPr="00ED736E">
        <w:rPr>
          <w:b/>
        </w:rPr>
        <w:t>Mailing Address</w:t>
      </w:r>
      <w:r w:rsidR="00931E53">
        <w:rPr>
          <w:b/>
        </w:rPr>
        <w:t>:</w:t>
      </w:r>
      <w:r>
        <w:t xml:space="preserve"> </w:t>
      </w:r>
      <w:r w:rsidR="00931E53">
        <w:t>_____________________________________________</w:t>
      </w:r>
    </w:p>
    <w:p w:rsidR="00ED736E" w:rsidRDefault="00ED736E">
      <w:r w:rsidRPr="00ED736E">
        <w:rPr>
          <w:b/>
        </w:rPr>
        <w:t>City</w:t>
      </w:r>
      <w:r>
        <w:t>__________________</w:t>
      </w:r>
      <w:r w:rsidRPr="00ED736E">
        <w:rPr>
          <w:b/>
        </w:rPr>
        <w:t>State</w:t>
      </w:r>
      <w:r>
        <w:t xml:space="preserve"> ___</w:t>
      </w:r>
      <w:r w:rsidR="00931E53">
        <w:t>__</w:t>
      </w:r>
      <w:r>
        <w:t>__</w:t>
      </w:r>
      <w:r w:rsidR="00931E53">
        <w:t>____</w:t>
      </w:r>
      <w:r>
        <w:t xml:space="preserve">_ </w:t>
      </w:r>
      <w:r w:rsidRPr="00ED736E">
        <w:rPr>
          <w:b/>
        </w:rPr>
        <w:t>Zip</w:t>
      </w:r>
      <w:r>
        <w:t xml:space="preserve"> ______</w:t>
      </w:r>
      <w:r w:rsidR="00931E53">
        <w:t>__</w:t>
      </w:r>
      <w:r>
        <w:t xml:space="preserve">__ </w:t>
      </w:r>
    </w:p>
    <w:p w:rsidR="00A84CED" w:rsidRDefault="00A84CED" w:rsidP="00CE2FBF">
      <w:pPr>
        <w:spacing w:after="0"/>
      </w:pPr>
    </w:p>
    <w:p w:rsidR="00ED736E" w:rsidRPr="00ED736E" w:rsidRDefault="00ED736E" w:rsidP="002A281F">
      <w:pPr>
        <w:jc w:val="both"/>
        <w:rPr>
          <w:sz w:val="20"/>
          <w:szCs w:val="20"/>
        </w:rPr>
      </w:pPr>
      <w:r w:rsidRPr="00ED736E">
        <w:rPr>
          <w:b/>
          <w:i/>
          <w:sz w:val="20"/>
          <w:szCs w:val="20"/>
        </w:rPr>
        <w:t>I authorize inlingua Language Services to charge my credit card, as indicated below, and I agree to be bound by the IELTS payment, cancellation, postponement, and refund policies as outlined on the IELTS Application Form as well as the inlingua and IELTS websites</w:t>
      </w:r>
      <w:r w:rsidRPr="00ED736E">
        <w:rPr>
          <w:sz w:val="20"/>
          <w:szCs w:val="20"/>
        </w:rPr>
        <w:t>.</w:t>
      </w:r>
    </w:p>
    <w:p w:rsidR="00ED736E" w:rsidRDefault="00ED736E" w:rsidP="002A281F">
      <w:pPr>
        <w:spacing w:before="240"/>
        <w:jc w:val="both"/>
      </w:pPr>
      <w:r w:rsidRPr="00ED736E">
        <w:rPr>
          <w:b/>
        </w:rPr>
        <w:t>NAME ON CARD</w:t>
      </w:r>
      <w:r w:rsidR="00931E53">
        <w:rPr>
          <w:b/>
        </w:rPr>
        <w:t>:</w:t>
      </w:r>
      <w:r>
        <w:t xml:space="preserve"> _____________________________________ CARD TYPE: VISA/ MC/ DISCOVER/ AMEX </w:t>
      </w:r>
    </w:p>
    <w:p w:rsidR="001E118D" w:rsidRDefault="00ED736E" w:rsidP="002A281F">
      <w:pPr>
        <w:jc w:val="both"/>
      </w:pPr>
      <w:r w:rsidRPr="00ED736E">
        <w:rPr>
          <w:b/>
        </w:rPr>
        <w:t xml:space="preserve">CARD </w:t>
      </w:r>
      <w:r w:rsidR="00931E53" w:rsidRPr="00ED736E">
        <w:rPr>
          <w:b/>
        </w:rPr>
        <w:t>NUMBER</w:t>
      </w:r>
      <w:r w:rsidR="00931E53">
        <w:rPr>
          <w:b/>
        </w:rPr>
        <w:t xml:space="preserve"> :</w:t>
      </w:r>
      <w:r>
        <w:t>__________________________________________</w:t>
      </w:r>
      <w:r w:rsidR="001E118D">
        <w:t>_______________( write clearly)</w:t>
      </w:r>
    </w:p>
    <w:p w:rsidR="00ED736E" w:rsidRDefault="00ED736E">
      <w:r w:rsidRPr="00ED736E">
        <w:rPr>
          <w:b/>
        </w:rPr>
        <w:t>EXPIRATION DATE</w:t>
      </w:r>
      <w:r w:rsidR="00931E53">
        <w:rPr>
          <w:b/>
        </w:rPr>
        <w:t>:</w:t>
      </w:r>
      <w:r>
        <w:t xml:space="preserve"> _________ </w:t>
      </w:r>
      <w:r w:rsidR="00931E53">
        <w:t xml:space="preserve">/_________ </w:t>
      </w:r>
      <w:r>
        <w:t xml:space="preserve">(month) (year) </w:t>
      </w:r>
    </w:p>
    <w:p w:rsidR="00ED736E" w:rsidRDefault="00ED736E">
      <w:r w:rsidRPr="00ED736E">
        <w:rPr>
          <w:b/>
        </w:rPr>
        <w:t>SECURITY CODE</w:t>
      </w:r>
      <w:r w:rsidR="00931E53">
        <w:rPr>
          <w:b/>
        </w:rPr>
        <w:t>:</w:t>
      </w:r>
      <w:r>
        <w:t xml:space="preserve"> ___________ (on back of card) </w:t>
      </w:r>
    </w:p>
    <w:p w:rsidR="00ED736E" w:rsidRDefault="00ED736E">
      <w:r w:rsidRPr="00ED736E">
        <w:rPr>
          <w:b/>
        </w:rPr>
        <w:t>DESCRIPTION OF CHARGE</w:t>
      </w:r>
      <w:r w:rsidR="00931E53">
        <w:rPr>
          <w:b/>
        </w:rPr>
        <w:t xml:space="preserve">: </w:t>
      </w:r>
      <w:r>
        <w:t xml:space="preserve"> </w:t>
      </w:r>
      <w:r w:rsidR="00097C91">
        <w:t>IELTS Test Fee</w:t>
      </w:r>
      <w:r w:rsidR="00903936">
        <w:t>/ EOR Fee</w:t>
      </w:r>
      <w:r w:rsidR="00DE3D09">
        <w:t xml:space="preserve"> ($230),</w:t>
      </w:r>
      <w:r>
        <w:t xml:space="preserve"> Cancellation/Transfer Fee ($50)</w:t>
      </w:r>
      <w:proofErr w:type="gramStart"/>
      <w:r w:rsidR="00DE3D09">
        <w:t>,  E</w:t>
      </w:r>
      <w:r w:rsidR="00903936">
        <w:t>xtra</w:t>
      </w:r>
      <w:proofErr w:type="gramEnd"/>
      <w:r w:rsidR="00903936">
        <w:t xml:space="preserve"> TRF Fee ($</w:t>
      </w:r>
      <w:r w:rsidR="00997E98">
        <w:t>20</w:t>
      </w:r>
      <w:r w:rsidR="00903936">
        <w:t>)</w:t>
      </w:r>
      <w:r w:rsidR="00305A2B">
        <w:t xml:space="preserve"> </w:t>
      </w:r>
    </w:p>
    <w:p w:rsidR="00ED736E" w:rsidRDefault="00ED736E">
      <w:r w:rsidRPr="00ED736E">
        <w:rPr>
          <w:b/>
        </w:rPr>
        <w:t>AMOUNT TO BE CHARGED</w:t>
      </w:r>
      <w:r>
        <w:t xml:space="preserve">: US$ _____________ </w:t>
      </w:r>
    </w:p>
    <w:p w:rsidR="007603FD" w:rsidRDefault="00ED736E">
      <w:r w:rsidRPr="00ED736E">
        <w:rPr>
          <w:b/>
        </w:rPr>
        <w:t>CARD HOLDER’S SIGNATURE</w:t>
      </w:r>
      <w:r>
        <w:t>: _________________</w:t>
      </w:r>
      <w:r w:rsidR="001E118D">
        <w:t>______</w:t>
      </w:r>
      <w:r>
        <w:t xml:space="preserve">____   </w:t>
      </w:r>
      <w:r w:rsidRPr="00ED736E">
        <w:rPr>
          <w:b/>
        </w:rPr>
        <w:t>TODAY’S</w:t>
      </w:r>
      <w:r>
        <w:rPr>
          <w:b/>
        </w:rPr>
        <w:t xml:space="preserve"> </w:t>
      </w:r>
      <w:r w:rsidRPr="00ED736E">
        <w:rPr>
          <w:b/>
        </w:rPr>
        <w:t>DATE</w:t>
      </w:r>
      <w:r w:rsidR="00305A2B">
        <w:t>: _</w:t>
      </w:r>
      <w:r w:rsidR="001E118D">
        <w:t>___</w:t>
      </w:r>
      <w:r>
        <w:t xml:space="preserve">_______________  </w:t>
      </w:r>
    </w:p>
    <w:sectPr w:rsidR="007603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F6" w:rsidRDefault="00E460F6" w:rsidP="00E460F6">
      <w:pPr>
        <w:spacing w:after="0" w:line="240" w:lineRule="auto"/>
      </w:pPr>
      <w:r>
        <w:separator/>
      </w:r>
    </w:p>
  </w:endnote>
  <w:endnote w:type="continuationSeparator" w:id="0">
    <w:p w:rsidR="00E460F6" w:rsidRDefault="00E460F6" w:rsidP="00E4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F6" w:rsidRDefault="00E460F6">
    <w:pPr>
      <w:pStyle w:val="Footer"/>
    </w:pPr>
  </w:p>
  <w:p w:rsidR="00E460F6" w:rsidRPr="00E460F6" w:rsidRDefault="00E460F6" w:rsidP="00E460F6">
    <w:pPr>
      <w:pStyle w:val="Footer"/>
      <w:rPr>
        <w:rFonts w:ascii="Arial Narrow" w:hAnsi="Arial Narrow"/>
        <w:sz w:val="20"/>
        <w:szCs w:val="20"/>
      </w:rPr>
    </w:pPr>
    <w:proofErr w:type="gramStart"/>
    <w:r w:rsidRPr="00E460F6">
      <w:rPr>
        <w:rFonts w:ascii="Arial Narrow" w:hAnsi="Arial Narrow"/>
        <w:b/>
        <w:sz w:val="20"/>
        <w:szCs w:val="20"/>
      </w:rPr>
      <w:t>inlingua</w:t>
    </w:r>
    <w:proofErr w:type="gramEnd"/>
    <w:r w:rsidRPr="00E460F6">
      <w:rPr>
        <w:rFonts w:ascii="Arial Narrow" w:hAnsi="Arial Narrow"/>
        <w:b/>
        <w:sz w:val="20"/>
        <w:szCs w:val="20"/>
      </w:rPr>
      <w:t xml:space="preserve"> Language Services</w:t>
    </w:r>
    <w:r w:rsidRPr="00E460F6">
      <w:rPr>
        <w:rFonts w:ascii="Arial Narrow" w:hAnsi="Arial Narrow"/>
        <w:sz w:val="20"/>
        <w:szCs w:val="20"/>
      </w:rPr>
      <w:t xml:space="preserve"> 3818 Spicewood Springs Rd, </w:t>
    </w:r>
    <w:proofErr w:type="spellStart"/>
    <w:r w:rsidRPr="00E460F6">
      <w:rPr>
        <w:rFonts w:ascii="Arial Narrow" w:hAnsi="Arial Narrow"/>
        <w:sz w:val="20"/>
        <w:szCs w:val="20"/>
      </w:rPr>
      <w:t>Ste</w:t>
    </w:r>
    <w:proofErr w:type="spellEnd"/>
    <w:r w:rsidRPr="00E460F6">
      <w:rPr>
        <w:rFonts w:ascii="Arial Narrow" w:hAnsi="Arial Narrow"/>
        <w:sz w:val="20"/>
        <w:szCs w:val="20"/>
      </w:rPr>
      <w:t xml:space="preserve"> 300 Austin, TX 78759 Tel: (512)794-8789 Fax: (512)794-8090</w:t>
    </w:r>
  </w:p>
  <w:p w:rsidR="00E460F6" w:rsidRPr="00E460F6" w:rsidRDefault="00E460F6">
    <w:pPr>
      <w:pStyle w:val="Footer"/>
      <w:rPr>
        <w:sz w:val="20"/>
        <w:szCs w:val="20"/>
      </w:rPr>
    </w:pPr>
  </w:p>
  <w:p w:rsidR="00E460F6" w:rsidRDefault="00E460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F6" w:rsidRDefault="00E460F6" w:rsidP="00E460F6">
      <w:pPr>
        <w:spacing w:after="0" w:line="240" w:lineRule="auto"/>
      </w:pPr>
      <w:r>
        <w:separator/>
      </w:r>
    </w:p>
  </w:footnote>
  <w:footnote w:type="continuationSeparator" w:id="0">
    <w:p w:rsidR="00E460F6" w:rsidRDefault="00E460F6" w:rsidP="00E4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0F6" w:rsidRDefault="00E460F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AD15B2" wp14:editId="322641A7">
          <wp:simplePos x="0" y="0"/>
          <wp:positionH relativeFrom="column">
            <wp:posOffset>2107911</wp:posOffset>
          </wp:positionH>
          <wp:positionV relativeFrom="paragraph">
            <wp:posOffset>-448945</wp:posOffset>
          </wp:positionV>
          <wp:extent cx="1472184" cy="6217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gua 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184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0F6" w:rsidRDefault="00E460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36E"/>
    <w:rsid w:val="00020E8E"/>
    <w:rsid w:val="0003270B"/>
    <w:rsid w:val="000354E7"/>
    <w:rsid w:val="000601B0"/>
    <w:rsid w:val="00066CC0"/>
    <w:rsid w:val="00073757"/>
    <w:rsid w:val="00097C91"/>
    <w:rsid w:val="000E7257"/>
    <w:rsid w:val="000F43DF"/>
    <w:rsid w:val="00104235"/>
    <w:rsid w:val="00105DE5"/>
    <w:rsid w:val="00107654"/>
    <w:rsid w:val="001321ED"/>
    <w:rsid w:val="00147180"/>
    <w:rsid w:val="00150447"/>
    <w:rsid w:val="001667F1"/>
    <w:rsid w:val="00186F30"/>
    <w:rsid w:val="001E118D"/>
    <w:rsid w:val="001E2889"/>
    <w:rsid w:val="00232F5B"/>
    <w:rsid w:val="00235AB0"/>
    <w:rsid w:val="002477ED"/>
    <w:rsid w:val="00263A78"/>
    <w:rsid w:val="0026655E"/>
    <w:rsid w:val="00276F4A"/>
    <w:rsid w:val="002A281F"/>
    <w:rsid w:val="002A7706"/>
    <w:rsid w:val="002B5790"/>
    <w:rsid w:val="002F41A6"/>
    <w:rsid w:val="002F7B4F"/>
    <w:rsid w:val="00305A2B"/>
    <w:rsid w:val="00320AEB"/>
    <w:rsid w:val="00356AB1"/>
    <w:rsid w:val="00385AEC"/>
    <w:rsid w:val="00387AE9"/>
    <w:rsid w:val="00390D53"/>
    <w:rsid w:val="003D0CE9"/>
    <w:rsid w:val="003E52F3"/>
    <w:rsid w:val="0040278E"/>
    <w:rsid w:val="004232D6"/>
    <w:rsid w:val="0043180D"/>
    <w:rsid w:val="00435E31"/>
    <w:rsid w:val="00446B2E"/>
    <w:rsid w:val="00490D54"/>
    <w:rsid w:val="00491587"/>
    <w:rsid w:val="00591825"/>
    <w:rsid w:val="005947F4"/>
    <w:rsid w:val="005A344E"/>
    <w:rsid w:val="005B19E9"/>
    <w:rsid w:val="005B49BD"/>
    <w:rsid w:val="005C15F1"/>
    <w:rsid w:val="005D6FDE"/>
    <w:rsid w:val="005E6EA2"/>
    <w:rsid w:val="005E7EBC"/>
    <w:rsid w:val="0060305F"/>
    <w:rsid w:val="00607C5A"/>
    <w:rsid w:val="0066513B"/>
    <w:rsid w:val="00680C16"/>
    <w:rsid w:val="00681E2E"/>
    <w:rsid w:val="00692111"/>
    <w:rsid w:val="00725E79"/>
    <w:rsid w:val="0073081F"/>
    <w:rsid w:val="00744132"/>
    <w:rsid w:val="00746A00"/>
    <w:rsid w:val="007603FD"/>
    <w:rsid w:val="0076518B"/>
    <w:rsid w:val="007E3079"/>
    <w:rsid w:val="007E674B"/>
    <w:rsid w:val="007F51EC"/>
    <w:rsid w:val="007F5E14"/>
    <w:rsid w:val="00811630"/>
    <w:rsid w:val="00815E2D"/>
    <w:rsid w:val="008C139B"/>
    <w:rsid w:val="008C46FC"/>
    <w:rsid w:val="008E1D47"/>
    <w:rsid w:val="00903936"/>
    <w:rsid w:val="00923542"/>
    <w:rsid w:val="00931E53"/>
    <w:rsid w:val="00934731"/>
    <w:rsid w:val="00941C33"/>
    <w:rsid w:val="00942D7B"/>
    <w:rsid w:val="00953B11"/>
    <w:rsid w:val="009961AF"/>
    <w:rsid w:val="00997E98"/>
    <w:rsid w:val="009C6BF7"/>
    <w:rsid w:val="009C74CE"/>
    <w:rsid w:val="009D1E6F"/>
    <w:rsid w:val="009F3337"/>
    <w:rsid w:val="00A1142B"/>
    <w:rsid w:val="00A255E7"/>
    <w:rsid w:val="00A34CBD"/>
    <w:rsid w:val="00A36E42"/>
    <w:rsid w:val="00A4639B"/>
    <w:rsid w:val="00A534FE"/>
    <w:rsid w:val="00A546D2"/>
    <w:rsid w:val="00A84CED"/>
    <w:rsid w:val="00A93256"/>
    <w:rsid w:val="00AE669C"/>
    <w:rsid w:val="00B554CC"/>
    <w:rsid w:val="00B55706"/>
    <w:rsid w:val="00B63996"/>
    <w:rsid w:val="00B65172"/>
    <w:rsid w:val="00BB25FB"/>
    <w:rsid w:val="00BC515E"/>
    <w:rsid w:val="00BE337E"/>
    <w:rsid w:val="00C0347F"/>
    <w:rsid w:val="00C04866"/>
    <w:rsid w:val="00C054AF"/>
    <w:rsid w:val="00C16AAF"/>
    <w:rsid w:val="00C36C02"/>
    <w:rsid w:val="00C42642"/>
    <w:rsid w:val="00C46CF0"/>
    <w:rsid w:val="00C72DDC"/>
    <w:rsid w:val="00CC63DB"/>
    <w:rsid w:val="00CE2FBF"/>
    <w:rsid w:val="00D25AB9"/>
    <w:rsid w:val="00D537F2"/>
    <w:rsid w:val="00D934EF"/>
    <w:rsid w:val="00DA6830"/>
    <w:rsid w:val="00DB5F54"/>
    <w:rsid w:val="00DC7CF9"/>
    <w:rsid w:val="00DD22F6"/>
    <w:rsid w:val="00DE3D09"/>
    <w:rsid w:val="00DF01BA"/>
    <w:rsid w:val="00DF3D2A"/>
    <w:rsid w:val="00DF531C"/>
    <w:rsid w:val="00E014CE"/>
    <w:rsid w:val="00E06C65"/>
    <w:rsid w:val="00E12BC9"/>
    <w:rsid w:val="00E43C3D"/>
    <w:rsid w:val="00E4415E"/>
    <w:rsid w:val="00E460F6"/>
    <w:rsid w:val="00E55CBC"/>
    <w:rsid w:val="00E64422"/>
    <w:rsid w:val="00E87199"/>
    <w:rsid w:val="00EB7AAD"/>
    <w:rsid w:val="00ED736E"/>
    <w:rsid w:val="00F06CA5"/>
    <w:rsid w:val="00F108FA"/>
    <w:rsid w:val="00F402A5"/>
    <w:rsid w:val="00F543A1"/>
    <w:rsid w:val="00F56F37"/>
    <w:rsid w:val="00F74B0A"/>
    <w:rsid w:val="00F77057"/>
    <w:rsid w:val="00F93F39"/>
    <w:rsid w:val="00FA3567"/>
    <w:rsid w:val="00FD17F0"/>
    <w:rsid w:val="00FD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3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F6"/>
  </w:style>
  <w:style w:type="paragraph" w:styleId="Footer">
    <w:name w:val="footer"/>
    <w:basedOn w:val="Normal"/>
    <w:link w:val="FooterChar"/>
    <w:uiPriority w:val="99"/>
    <w:unhideWhenUsed/>
    <w:rsid w:val="00E4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3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0F6"/>
  </w:style>
  <w:style w:type="paragraph" w:styleId="Footer">
    <w:name w:val="footer"/>
    <w:basedOn w:val="Normal"/>
    <w:link w:val="FooterChar"/>
    <w:uiPriority w:val="99"/>
    <w:unhideWhenUsed/>
    <w:rsid w:val="00E46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ELTSaustin@inlingu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CDFF-8765-D54F-9D0D-5DF134B0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h pare</dc:creator>
  <cp:lastModifiedBy>Kevin Wier</cp:lastModifiedBy>
  <cp:revision>2</cp:revision>
  <cp:lastPrinted>2016-12-16T16:34:00Z</cp:lastPrinted>
  <dcterms:created xsi:type="dcterms:W3CDTF">2017-07-25T00:25:00Z</dcterms:created>
  <dcterms:modified xsi:type="dcterms:W3CDTF">2017-07-25T00:25:00Z</dcterms:modified>
</cp:coreProperties>
</file>